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2A7B9E" w:rsidRDefault="00DF2A3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9300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3E5A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9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1</w:t>
      </w:r>
    </w:p>
    <w:p w:rsidR="00285013" w:rsidRDefault="00285013" w:rsidP="002A7B9E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łącznik nr 6 do SWZ </w:t>
      </w:r>
    </w:p>
    <w:p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1r.</w:t>
      </w:r>
    </w:p>
    <w:p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sprzęt i aparatura medyczna</w:t>
      </w:r>
    </w:p>
    <w:p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Potwierdza wykonanie przez  WYKONAWCĘ: </w:t>
      </w:r>
    </w:p>
    <w:p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1, zawartej w dniu …………………2021r., nr sprawy: </w:t>
      </w:r>
      <w:r w:rsidR="00493008">
        <w:rPr>
          <w:rFonts w:ascii="Verdana" w:hAnsi="Verdana"/>
          <w:b/>
          <w:sz w:val="20"/>
        </w:rPr>
        <w:t>DZP/PN</w:t>
      </w:r>
      <w:r>
        <w:rPr>
          <w:rFonts w:ascii="Verdana" w:hAnsi="Verdana"/>
          <w:b/>
          <w:sz w:val="20"/>
        </w:rPr>
        <w:t>/</w:t>
      </w:r>
      <w:r w:rsidR="003E5A72">
        <w:rPr>
          <w:rFonts w:ascii="Verdana" w:hAnsi="Verdana"/>
          <w:b/>
          <w:sz w:val="20"/>
        </w:rPr>
        <w:t>29</w:t>
      </w:r>
      <w:r>
        <w:rPr>
          <w:rFonts w:ascii="Verdana" w:hAnsi="Verdana"/>
          <w:b/>
          <w:sz w:val="20"/>
        </w:rPr>
        <w:t>/2021</w:t>
      </w:r>
      <w:r>
        <w:rPr>
          <w:rFonts w:ascii="Verdana" w:hAnsi="Verdana"/>
          <w:sz w:val="20"/>
        </w:rPr>
        <w:t xml:space="preserve"> w zakresie dostawy sprzętu medycznego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>wg załącznika nr 1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2.W ramach realizacji przedmiotu dostawy Wykonawca ponadto</w:t>
      </w:r>
      <w:r w:rsidR="007B7735">
        <w:rPr>
          <w:rFonts w:ascii="Verdana" w:hAnsi="Verdana" w:cs="Arial"/>
          <w:sz w:val="20"/>
        </w:rPr>
        <w:t xml:space="preserve"> </w:t>
      </w:r>
      <w:r w:rsidR="003E5A72">
        <w:rPr>
          <w:rFonts w:ascii="Verdana" w:hAnsi="Verdana" w:cs="Arial"/>
          <w:sz w:val="20"/>
        </w:rPr>
        <w:t>zainstalował</w:t>
      </w:r>
      <w:r w:rsidR="007B7735">
        <w:rPr>
          <w:rFonts w:ascii="Verdana" w:hAnsi="Verdana" w:cs="Arial"/>
          <w:sz w:val="20"/>
        </w:rPr>
        <w:t xml:space="preserve"> i uruchomił Sprzęt.</w:t>
      </w:r>
    </w:p>
    <w:p w:rsidR="00AE3075" w:rsidRDefault="00AE3075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AE3075" w:rsidRDefault="00AE3075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AE3075" w:rsidRDefault="00AE3075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AE3075" w:rsidRDefault="00AE3075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7B7735" w:rsidRDefault="002A7B9E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Wraz ze sprzętem dostarczono instrukcję obsługi w języku polskim, kartę gwarancyjną oraz paszport urządzenia*.</w:t>
      </w:r>
      <w:bookmarkStart w:id="0" w:name="_GoBack"/>
      <w:bookmarkEnd w:id="0"/>
    </w:p>
    <w:p w:rsid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>Wyrób  posiada oznakowanie CE.</w:t>
      </w:r>
    </w:p>
    <w:p w:rsidR="00F63843" w:rsidRP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. 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 xml:space="preserve">Do Przedmiotu dostawy dostarczono 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>deklarację zgodności UE dla wyrobów medycznych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>.</w:t>
      </w:r>
    </w:p>
    <w:p w:rsidR="002A7B9E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2A7B9E">
        <w:rPr>
          <w:rFonts w:ascii="Verdana" w:hAnsi="Verdana"/>
          <w:sz w:val="20"/>
        </w:rPr>
        <w:t>.Niniejszy Protokół został sporządzony w dwóch egzemplarzach, po jednym dla każdej ze stron.</w:t>
      </w:r>
    </w:p>
    <w:p w:rsidR="002A7B9E" w:rsidRDefault="00F63843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2A7B9E">
        <w:rPr>
          <w:rFonts w:ascii="Verdana" w:hAnsi="Verdana"/>
          <w:sz w:val="20"/>
        </w:rPr>
        <w:t xml:space="preserve">.Zamawiający potwierdza, że w chwili odbioru dostawa została wykonana z należytą starannością.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jeżeli dotyczy</w:t>
      </w:r>
      <w:r>
        <w:rPr>
          <w:rFonts w:ascii="Verdana" w:hAnsi="Verdana"/>
          <w:sz w:val="20"/>
        </w:rPr>
        <w:tab/>
      </w:r>
    </w:p>
    <w:p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96" w:rsidRDefault="00CB5E96" w:rsidP="007E3857">
      <w:pPr>
        <w:spacing w:after="0" w:line="240" w:lineRule="auto"/>
      </w:pPr>
      <w:r>
        <w:separator/>
      </w:r>
    </w:p>
  </w:endnote>
  <w:endnote w:type="continuationSeparator" w:id="0">
    <w:p w:rsidR="00CB5E96" w:rsidRDefault="00CB5E9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96" w:rsidRDefault="00CB5E96" w:rsidP="007E3857">
      <w:pPr>
        <w:spacing w:after="0" w:line="240" w:lineRule="auto"/>
      </w:pPr>
      <w:r>
        <w:separator/>
      </w:r>
    </w:p>
  </w:footnote>
  <w:footnote w:type="continuationSeparator" w:id="0">
    <w:p w:rsidR="00CB5E96" w:rsidRDefault="00CB5E9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B5E9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B5E9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B5E9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0F1314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2060"/>
    <w:rsid w:val="00263F5E"/>
    <w:rsid w:val="00285013"/>
    <w:rsid w:val="00295260"/>
    <w:rsid w:val="002A0305"/>
    <w:rsid w:val="002A7B9E"/>
    <w:rsid w:val="002C066B"/>
    <w:rsid w:val="002C78E2"/>
    <w:rsid w:val="003701C3"/>
    <w:rsid w:val="00371B77"/>
    <w:rsid w:val="00393DF4"/>
    <w:rsid w:val="003B1512"/>
    <w:rsid w:val="003E5A72"/>
    <w:rsid w:val="00402521"/>
    <w:rsid w:val="00433130"/>
    <w:rsid w:val="00434235"/>
    <w:rsid w:val="004608ED"/>
    <w:rsid w:val="0046367E"/>
    <w:rsid w:val="00493008"/>
    <w:rsid w:val="004B154F"/>
    <w:rsid w:val="004E200D"/>
    <w:rsid w:val="004E30BB"/>
    <w:rsid w:val="004F1E27"/>
    <w:rsid w:val="004F7167"/>
    <w:rsid w:val="0050506C"/>
    <w:rsid w:val="00541A1A"/>
    <w:rsid w:val="0055265E"/>
    <w:rsid w:val="005661C9"/>
    <w:rsid w:val="005778FB"/>
    <w:rsid w:val="00591B81"/>
    <w:rsid w:val="005F2880"/>
    <w:rsid w:val="0067588A"/>
    <w:rsid w:val="00695C02"/>
    <w:rsid w:val="006F7E2E"/>
    <w:rsid w:val="00715C06"/>
    <w:rsid w:val="007A171B"/>
    <w:rsid w:val="007A6627"/>
    <w:rsid w:val="007B7735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E3075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4098"/>
    <w:rsid w:val="00F37195"/>
    <w:rsid w:val="00F63843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51A5-757B-4A6C-819B-580B10BE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1</cp:revision>
  <cp:lastPrinted>2021-05-12T12:34:00Z</cp:lastPrinted>
  <dcterms:created xsi:type="dcterms:W3CDTF">2021-02-10T07:16:00Z</dcterms:created>
  <dcterms:modified xsi:type="dcterms:W3CDTF">2021-05-12T12:35:00Z</dcterms:modified>
</cp:coreProperties>
</file>